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D4" w:rsidRDefault="00FF31D4" w:rsidP="00FF31D4">
      <w:pPr>
        <w:jc w:val="left"/>
        <w:rPr>
          <w:rFonts w:ascii="Times New Roman" w:eastAsia="仿宋_GB2312" w:hAnsi="Times New Roman"/>
          <w:sz w:val="32"/>
        </w:rPr>
      </w:pPr>
      <w:bookmarkStart w:id="0" w:name="_GoBack"/>
      <w:bookmarkEnd w:id="0"/>
      <w:r>
        <w:rPr>
          <w:rFonts w:ascii="Times New Roman" w:eastAsia="仿宋_GB2312" w:hAnsi="Times New Roman" w:hint="eastAsia"/>
          <w:sz w:val="32"/>
        </w:rPr>
        <w:t>附件</w:t>
      </w:r>
    </w:p>
    <w:tbl>
      <w:tblPr>
        <w:tblW w:w="14264" w:type="dxa"/>
        <w:jc w:val="center"/>
        <w:tblLook w:val="04A0" w:firstRow="1" w:lastRow="0" w:firstColumn="1" w:lastColumn="0" w:noHBand="0" w:noVBand="1"/>
      </w:tblPr>
      <w:tblGrid>
        <w:gridCol w:w="416"/>
        <w:gridCol w:w="487"/>
        <w:gridCol w:w="798"/>
        <w:gridCol w:w="770"/>
        <w:gridCol w:w="416"/>
        <w:gridCol w:w="416"/>
        <w:gridCol w:w="452"/>
        <w:gridCol w:w="416"/>
        <w:gridCol w:w="452"/>
        <w:gridCol w:w="487"/>
        <w:gridCol w:w="434"/>
        <w:gridCol w:w="552"/>
        <w:gridCol w:w="1095"/>
        <w:gridCol w:w="654"/>
        <w:gridCol w:w="955"/>
        <w:gridCol w:w="851"/>
        <w:gridCol w:w="2118"/>
        <w:gridCol w:w="1046"/>
        <w:gridCol w:w="630"/>
        <w:gridCol w:w="801"/>
        <w:gridCol w:w="18"/>
      </w:tblGrid>
      <w:tr w:rsidR="00FF31D4" w:rsidRPr="00FF31D4" w:rsidTr="00FF31D4">
        <w:trPr>
          <w:trHeight w:val="649"/>
          <w:jc w:val="center"/>
        </w:trPr>
        <w:tc>
          <w:tcPr>
            <w:tcW w:w="142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40"/>
                <w:szCs w:val="40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40"/>
                <w:szCs w:val="40"/>
              </w:rPr>
              <w:t>中国农学会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40"/>
                <w:szCs w:val="40"/>
              </w:rPr>
              <w:t>推荐</w:t>
            </w: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40"/>
                <w:szCs w:val="40"/>
              </w:rPr>
              <w:t>第十六届中国青年科技奖候选人一览表</w:t>
            </w:r>
          </w:p>
        </w:tc>
      </w:tr>
      <w:tr w:rsidR="00FF31D4" w:rsidRPr="00FF31D4" w:rsidTr="00927A69">
        <w:trPr>
          <w:gridAfter w:val="1"/>
          <w:wAfter w:w="18" w:type="dxa"/>
          <w:trHeight w:val="419"/>
          <w:jc w:val="center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6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kern w:val="0"/>
                <w:sz w:val="24"/>
                <w:szCs w:val="24"/>
              </w:rPr>
              <w:t>推荐单位（公章）</w:t>
            </w: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F31D4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7C13DC" w:rsidRPr="00FF31D4" w:rsidTr="00927A69">
        <w:trPr>
          <w:gridAfter w:val="1"/>
          <w:wAfter w:w="18" w:type="dxa"/>
          <w:trHeight w:val="729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F31D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F31D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推荐排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候选人姓名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出生</w:t>
            </w: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br/>
              <w:t>年月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政治</w:t>
            </w: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br/>
              <w:t>面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行政</w:t>
            </w: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br/>
              <w:t>职务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技术</w:t>
            </w: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br/>
              <w:t>职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取得最高学历毕业学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毕业</w:t>
            </w: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br/>
              <w:t>时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D0254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</w:rPr>
              <w:t>所属一级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D0254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</w:rPr>
              <w:t>所属二级学科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69" w:rsidRDefault="007C13DC" w:rsidP="00D0254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</w:rPr>
              <w:t>主要业绩</w:t>
            </w:r>
          </w:p>
          <w:p w:rsidR="007C13DC" w:rsidRPr="00927A69" w:rsidRDefault="007C13DC" w:rsidP="00D0254A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</w:rPr>
              <w:t>（不超过150字）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927A6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F31D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F31D4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推荐单位</w:t>
            </w:r>
          </w:p>
        </w:tc>
      </w:tr>
      <w:tr w:rsidR="007C13DC" w:rsidRPr="00FF31D4" w:rsidTr="00927A69">
        <w:trPr>
          <w:gridAfter w:val="1"/>
          <w:wAfter w:w="18" w:type="dxa"/>
          <w:trHeight w:val="80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7A6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7A6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27A69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D0254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27A69">
              <w:rPr>
                <w:rFonts w:ascii="宋体" w:hAnsi="宋体" w:cs="宋体" w:hint="eastAsia"/>
                <w:kern w:val="0"/>
                <w:sz w:val="20"/>
              </w:rPr>
              <w:t>与推荐表中内容一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D0254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27A69">
              <w:rPr>
                <w:rFonts w:ascii="宋体" w:hAnsi="宋体" w:cs="宋体" w:hint="eastAsia"/>
                <w:kern w:val="0"/>
                <w:sz w:val="20"/>
              </w:rPr>
              <w:t>与推荐表中内容一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7A6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927A69" w:rsidRDefault="007C13DC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27A6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DC" w:rsidRPr="00FF31D4" w:rsidRDefault="007C13DC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31D4" w:rsidRPr="00FF31D4" w:rsidTr="00927A69">
        <w:trPr>
          <w:gridAfter w:val="1"/>
          <w:wAfter w:w="18" w:type="dxa"/>
          <w:trHeight w:val="80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31D4" w:rsidRPr="00FF31D4" w:rsidTr="00927A69">
        <w:trPr>
          <w:gridAfter w:val="1"/>
          <w:wAfter w:w="18" w:type="dxa"/>
          <w:trHeight w:val="80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31D4" w:rsidRPr="00FF31D4" w:rsidTr="00927A69">
        <w:trPr>
          <w:gridAfter w:val="1"/>
          <w:wAfter w:w="18" w:type="dxa"/>
          <w:trHeight w:val="80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F31D4">
              <w:rPr>
                <w:rFonts w:ascii="Times New Roman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D4" w:rsidRPr="00FF31D4" w:rsidRDefault="00FF31D4" w:rsidP="00FF31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F31D4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F31D4" w:rsidRPr="000842B2" w:rsidRDefault="00FF31D4" w:rsidP="00FF31D4">
      <w:pPr>
        <w:jc w:val="left"/>
        <w:rPr>
          <w:rFonts w:ascii="Times New Roman" w:eastAsia="仿宋_GB2312" w:hAnsi="Times New Roman"/>
          <w:sz w:val="32"/>
        </w:rPr>
      </w:pPr>
    </w:p>
    <w:sectPr w:rsidR="00FF31D4" w:rsidRPr="000842B2" w:rsidSect="00FF31D4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6A" w:rsidRDefault="00A6036A" w:rsidP="000842B2">
      <w:r>
        <w:separator/>
      </w:r>
    </w:p>
  </w:endnote>
  <w:endnote w:type="continuationSeparator" w:id="0">
    <w:p w:rsidR="00A6036A" w:rsidRDefault="00A6036A" w:rsidP="000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03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79A7" w:rsidRPr="009A53E8" w:rsidRDefault="003179A7">
        <w:pPr>
          <w:pStyle w:val="a4"/>
          <w:jc w:val="center"/>
          <w:rPr>
            <w:sz w:val="24"/>
            <w:szCs w:val="24"/>
          </w:rPr>
        </w:pPr>
        <w:r w:rsidRPr="009A53E8">
          <w:rPr>
            <w:rFonts w:ascii="Times New Roman" w:hAnsi="Times New Roman"/>
            <w:sz w:val="24"/>
            <w:szCs w:val="24"/>
          </w:rPr>
          <w:fldChar w:fldCharType="begin"/>
        </w:r>
        <w:r w:rsidRPr="009A53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A53E8">
          <w:rPr>
            <w:rFonts w:ascii="Times New Roman" w:hAnsi="Times New Roman"/>
            <w:sz w:val="24"/>
            <w:szCs w:val="24"/>
          </w:rPr>
          <w:fldChar w:fldCharType="separate"/>
        </w:r>
        <w:r w:rsidR="00383574" w:rsidRPr="00383574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Pr="009A53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79A7" w:rsidRDefault="003179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6A" w:rsidRDefault="00A6036A" w:rsidP="000842B2">
      <w:r>
        <w:separator/>
      </w:r>
    </w:p>
  </w:footnote>
  <w:footnote w:type="continuationSeparator" w:id="0">
    <w:p w:rsidR="00A6036A" w:rsidRDefault="00A6036A" w:rsidP="00084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8"/>
    <w:rsid w:val="0000131D"/>
    <w:rsid w:val="000025CB"/>
    <w:rsid w:val="00007375"/>
    <w:rsid w:val="00022C45"/>
    <w:rsid w:val="00040F00"/>
    <w:rsid w:val="00046737"/>
    <w:rsid w:val="00052980"/>
    <w:rsid w:val="0005452F"/>
    <w:rsid w:val="00055287"/>
    <w:rsid w:val="0006087C"/>
    <w:rsid w:val="00067B52"/>
    <w:rsid w:val="000842B2"/>
    <w:rsid w:val="000A6DC0"/>
    <w:rsid w:val="000B4904"/>
    <w:rsid w:val="000E08D3"/>
    <w:rsid w:val="000F1DC1"/>
    <w:rsid w:val="00106A76"/>
    <w:rsid w:val="00114FC7"/>
    <w:rsid w:val="001435DE"/>
    <w:rsid w:val="00185B9D"/>
    <w:rsid w:val="001B3A85"/>
    <w:rsid w:val="001C4981"/>
    <w:rsid w:val="001D4697"/>
    <w:rsid w:val="001D6795"/>
    <w:rsid w:val="001E6BF6"/>
    <w:rsid w:val="001E7FC3"/>
    <w:rsid w:val="0021226A"/>
    <w:rsid w:val="00214CA8"/>
    <w:rsid w:val="00246B8C"/>
    <w:rsid w:val="002558A2"/>
    <w:rsid w:val="00257AED"/>
    <w:rsid w:val="0026266F"/>
    <w:rsid w:val="00283906"/>
    <w:rsid w:val="0028451A"/>
    <w:rsid w:val="002A4730"/>
    <w:rsid w:val="002C4410"/>
    <w:rsid w:val="002C5D3D"/>
    <w:rsid w:val="003179A7"/>
    <w:rsid w:val="003352E0"/>
    <w:rsid w:val="00355B6C"/>
    <w:rsid w:val="00364440"/>
    <w:rsid w:val="00374512"/>
    <w:rsid w:val="00383574"/>
    <w:rsid w:val="003B4EE8"/>
    <w:rsid w:val="003B675B"/>
    <w:rsid w:val="003C1A45"/>
    <w:rsid w:val="003C2DC8"/>
    <w:rsid w:val="003C54D8"/>
    <w:rsid w:val="00444D75"/>
    <w:rsid w:val="00447BCB"/>
    <w:rsid w:val="00451C40"/>
    <w:rsid w:val="00453B11"/>
    <w:rsid w:val="00454992"/>
    <w:rsid w:val="004554C2"/>
    <w:rsid w:val="00461397"/>
    <w:rsid w:val="00462426"/>
    <w:rsid w:val="00463E23"/>
    <w:rsid w:val="0048142A"/>
    <w:rsid w:val="004A1477"/>
    <w:rsid w:val="004B4137"/>
    <w:rsid w:val="004C4348"/>
    <w:rsid w:val="004E1B7B"/>
    <w:rsid w:val="004F5B7A"/>
    <w:rsid w:val="004F5F30"/>
    <w:rsid w:val="00525102"/>
    <w:rsid w:val="00567743"/>
    <w:rsid w:val="00577142"/>
    <w:rsid w:val="0058049B"/>
    <w:rsid w:val="005B6568"/>
    <w:rsid w:val="005C50BF"/>
    <w:rsid w:val="00610834"/>
    <w:rsid w:val="00652F43"/>
    <w:rsid w:val="00673EF3"/>
    <w:rsid w:val="006836F0"/>
    <w:rsid w:val="006C2B58"/>
    <w:rsid w:val="006C4C4B"/>
    <w:rsid w:val="006D0697"/>
    <w:rsid w:val="006D0B32"/>
    <w:rsid w:val="006D248F"/>
    <w:rsid w:val="006E73ED"/>
    <w:rsid w:val="00705776"/>
    <w:rsid w:val="00707693"/>
    <w:rsid w:val="007449FE"/>
    <w:rsid w:val="00775010"/>
    <w:rsid w:val="007C13DC"/>
    <w:rsid w:val="007C201D"/>
    <w:rsid w:val="007C50A1"/>
    <w:rsid w:val="007D5B3A"/>
    <w:rsid w:val="00856605"/>
    <w:rsid w:val="00866236"/>
    <w:rsid w:val="00876F64"/>
    <w:rsid w:val="00885C43"/>
    <w:rsid w:val="008909A5"/>
    <w:rsid w:val="008B4D03"/>
    <w:rsid w:val="008E2BF3"/>
    <w:rsid w:val="0090031A"/>
    <w:rsid w:val="00927A69"/>
    <w:rsid w:val="00947DAB"/>
    <w:rsid w:val="009731ED"/>
    <w:rsid w:val="0098495B"/>
    <w:rsid w:val="00986630"/>
    <w:rsid w:val="00992819"/>
    <w:rsid w:val="00997886"/>
    <w:rsid w:val="009A53E8"/>
    <w:rsid w:val="009B0033"/>
    <w:rsid w:val="009C0D58"/>
    <w:rsid w:val="009F3081"/>
    <w:rsid w:val="00A218B4"/>
    <w:rsid w:val="00A323FE"/>
    <w:rsid w:val="00A40C6C"/>
    <w:rsid w:val="00A6036A"/>
    <w:rsid w:val="00A95394"/>
    <w:rsid w:val="00A97258"/>
    <w:rsid w:val="00A97871"/>
    <w:rsid w:val="00AD2F9B"/>
    <w:rsid w:val="00AF0789"/>
    <w:rsid w:val="00B00CD9"/>
    <w:rsid w:val="00B219D6"/>
    <w:rsid w:val="00B962F6"/>
    <w:rsid w:val="00BA166C"/>
    <w:rsid w:val="00BB023A"/>
    <w:rsid w:val="00BC5AAA"/>
    <w:rsid w:val="00BF27CD"/>
    <w:rsid w:val="00C002CC"/>
    <w:rsid w:val="00C07707"/>
    <w:rsid w:val="00C20BD1"/>
    <w:rsid w:val="00C2357B"/>
    <w:rsid w:val="00C4316C"/>
    <w:rsid w:val="00C629F9"/>
    <w:rsid w:val="00C947E4"/>
    <w:rsid w:val="00CA0A5C"/>
    <w:rsid w:val="00CB7764"/>
    <w:rsid w:val="00CC1D42"/>
    <w:rsid w:val="00CE6307"/>
    <w:rsid w:val="00D22583"/>
    <w:rsid w:val="00D4003E"/>
    <w:rsid w:val="00D57C37"/>
    <w:rsid w:val="00D64A20"/>
    <w:rsid w:val="00D85DA4"/>
    <w:rsid w:val="00DA5CC2"/>
    <w:rsid w:val="00DC3508"/>
    <w:rsid w:val="00DD03BA"/>
    <w:rsid w:val="00E05D6E"/>
    <w:rsid w:val="00E3458C"/>
    <w:rsid w:val="00E52CBA"/>
    <w:rsid w:val="00E530E4"/>
    <w:rsid w:val="00E54CB1"/>
    <w:rsid w:val="00E86B5B"/>
    <w:rsid w:val="00E91D1E"/>
    <w:rsid w:val="00EA4CE2"/>
    <w:rsid w:val="00EC0B97"/>
    <w:rsid w:val="00EE3098"/>
    <w:rsid w:val="00F12B8E"/>
    <w:rsid w:val="00F45D82"/>
    <w:rsid w:val="00F825DE"/>
    <w:rsid w:val="00F955AB"/>
    <w:rsid w:val="00FA512A"/>
    <w:rsid w:val="00FA6E35"/>
    <w:rsid w:val="00FB6FD5"/>
    <w:rsid w:val="00FC5C9E"/>
    <w:rsid w:val="00FF31D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2B2"/>
    <w:rPr>
      <w:sz w:val="18"/>
      <w:szCs w:val="18"/>
    </w:rPr>
  </w:style>
  <w:style w:type="paragraph" w:styleId="a5">
    <w:name w:val="Body Text"/>
    <w:basedOn w:val="a"/>
    <w:link w:val="Char1"/>
    <w:rsid w:val="000842B2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5"/>
    <w:rsid w:val="000842B2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842B2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57C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C37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FF31D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F31D4"/>
    <w:rPr>
      <w:rFonts w:ascii="Calibri" w:eastAsia="宋体" w:hAnsi="Calibri" w:cs="Times New Roman"/>
    </w:rPr>
  </w:style>
  <w:style w:type="paragraph" w:styleId="a9">
    <w:name w:val="Body Text Indent"/>
    <w:basedOn w:val="a"/>
    <w:link w:val="Char4"/>
    <w:uiPriority w:val="99"/>
    <w:semiHidden/>
    <w:unhideWhenUsed/>
    <w:rsid w:val="00E52CBA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9"/>
    <w:uiPriority w:val="99"/>
    <w:semiHidden/>
    <w:rsid w:val="00E52CBA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2B2"/>
    <w:rPr>
      <w:sz w:val="18"/>
      <w:szCs w:val="18"/>
    </w:rPr>
  </w:style>
  <w:style w:type="paragraph" w:styleId="a5">
    <w:name w:val="Body Text"/>
    <w:basedOn w:val="a"/>
    <w:link w:val="Char1"/>
    <w:rsid w:val="000842B2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5"/>
    <w:rsid w:val="000842B2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842B2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57C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C37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FF31D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F31D4"/>
    <w:rPr>
      <w:rFonts w:ascii="Calibri" w:eastAsia="宋体" w:hAnsi="Calibri" w:cs="Times New Roman"/>
    </w:rPr>
  </w:style>
  <w:style w:type="paragraph" w:styleId="a9">
    <w:name w:val="Body Text Indent"/>
    <w:basedOn w:val="a"/>
    <w:link w:val="Char4"/>
    <w:uiPriority w:val="99"/>
    <w:semiHidden/>
    <w:unhideWhenUsed/>
    <w:rsid w:val="00E52CBA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9"/>
    <w:uiPriority w:val="99"/>
    <w:semiHidden/>
    <w:rsid w:val="00E52CBA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8018-2F40-48B5-BD0E-808D805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jc gp</dc:creator>
  <cp:lastModifiedBy>DL</cp:lastModifiedBy>
  <cp:revision>2</cp:revision>
  <cp:lastPrinted>2019-09-25T03:13:00Z</cp:lastPrinted>
  <dcterms:created xsi:type="dcterms:W3CDTF">2019-09-27T01:23:00Z</dcterms:created>
  <dcterms:modified xsi:type="dcterms:W3CDTF">2019-09-27T01:23:00Z</dcterms:modified>
</cp:coreProperties>
</file>